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F84813" w:rsidRPr="00F84813" w:rsidRDefault="001B5874" w:rsidP="00F8481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F84813" w:rsidRPr="00F848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тверждении Порядка</w:t>
      </w:r>
    </w:p>
    <w:p w:rsidR="00F84813" w:rsidRPr="00F84813" w:rsidRDefault="00F84813" w:rsidP="00F848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813">
        <w:rPr>
          <w:rFonts w:ascii="Times New Roman" w:hAnsi="Times New Roman" w:cs="Times New Roman"/>
          <w:color w:val="000000" w:themeColor="text1"/>
          <w:sz w:val="24"/>
          <w:szCs w:val="24"/>
        </w:rPr>
        <w:t>ведения реестра муниципальных маршрутов регулярных</w:t>
      </w:r>
    </w:p>
    <w:p w:rsidR="00F84813" w:rsidRPr="00F84813" w:rsidRDefault="00F84813" w:rsidP="00F848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озок</w:t>
      </w:r>
      <w:r w:rsidRPr="00F848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территории г. Щекино Щекинского района  и  между поселениями  Щекинского района</w:t>
      </w:r>
      <w:r w:rsidRPr="00F84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ормления, </w:t>
      </w:r>
    </w:p>
    <w:p w:rsidR="00F84813" w:rsidRPr="00F84813" w:rsidRDefault="00F84813" w:rsidP="00F848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813">
        <w:rPr>
          <w:rFonts w:ascii="Times New Roman" w:hAnsi="Times New Roman" w:cs="Times New Roman"/>
          <w:color w:val="000000" w:themeColor="text1"/>
          <w:sz w:val="24"/>
          <w:szCs w:val="24"/>
        </w:rPr>
        <w:t>переоформления свидетельства об осуществлении перевозок</w:t>
      </w:r>
    </w:p>
    <w:p w:rsidR="002261DE" w:rsidRPr="00F84813" w:rsidRDefault="00F84813" w:rsidP="00F8481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4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аршруту регулярных перевозок, оформления, переоформления карты маршрута регулярных перевозок</w:t>
      </w:r>
      <w:r w:rsidR="00320BA1" w:rsidRPr="00F84813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813" w:rsidRPr="00F84813" w:rsidRDefault="00B81488" w:rsidP="00F8481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E4680B" w:rsidRPr="00320BA1">
        <w:rPr>
          <w:rFonts w:ascii="Times New Roman" w:hAnsi="Times New Roman" w:cs="Times New Roman"/>
          <w:sz w:val="24"/>
          <w:szCs w:val="24"/>
        </w:rPr>
        <w:t>«</w:t>
      </w:r>
      <w:r w:rsidR="00F84813" w:rsidRPr="00F848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 утверждении </w:t>
      </w:r>
      <w:proofErr w:type="gramStart"/>
      <w:r w:rsidR="00F84813" w:rsidRPr="00F848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ка</w:t>
      </w:r>
      <w:r w:rsidR="00F848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4813" w:rsidRPr="00F84813">
        <w:rPr>
          <w:rFonts w:ascii="Times New Roman" w:hAnsi="Times New Roman" w:cs="Times New Roman"/>
          <w:color w:val="000000" w:themeColor="text1"/>
          <w:sz w:val="24"/>
          <w:szCs w:val="24"/>
        </w:rPr>
        <w:t>ведения реестра муниципальных маршрутов регулярных</w:t>
      </w:r>
      <w:r w:rsidR="00F84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4813" w:rsidRPr="00F84813">
        <w:rPr>
          <w:rFonts w:ascii="Times New Roman" w:hAnsi="Times New Roman" w:cs="Times New Roman"/>
          <w:color w:val="000000" w:themeColor="text1"/>
          <w:sz w:val="24"/>
          <w:szCs w:val="24"/>
        </w:rPr>
        <w:t>перевозок</w:t>
      </w:r>
      <w:proofErr w:type="gramEnd"/>
      <w:r w:rsidR="00F84813" w:rsidRPr="00F848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территории г. Щекино Щекинского района  и  между поселениями  Щекинского района</w:t>
      </w:r>
      <w:r w:rsidR="00F84813" w:rsidRPr="00F84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ормления, </w:t>
      </w:r>
    </w:p>
    <w:p w:rsidR="003D7ED6" w:rsidRPr="00F84813" w:rsidRDefault="00F84813" w:rsidP="00F848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813">
        <w:rPr>
          <w:rFonts w:ascii="Times New Roman" w:hAnsi="Times New Roman" w:cs="Times New Roman"/>
          <w:color w:val="000000" w:themeColor="text1"/>
          <w:sz w:val="24"/>
          <w:szCs w:val="24"/>
        </w:rPr>
        <w:t>переоформления свидетельства об осуществлении перевозок по маршруту регулярных перевозок, оформления, переоформления карты маршрута регулярных перевозок</w:t>
      </w:r>
      <w:r w:rsidR="00E4680B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6375D" w:rsidRDefault="003D7ED6" w:rsidP="0056375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E4680B" w:rsidRPr="00320BA1">
        <w:rPr>
          <w:rFonts w:ascii="Times New Roman" w:hAnsi="Times New Roman" w:cs="Times New Roman"/>
          <w:sz w:val="24"/>
          <w:szCs w:val="24"/>
        </w:rPr>
        <w:t>«</w:t>
      </w:r>
      <w:r w:rsidR="00F84813" w:rsidRPr="00F848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 утверждении </w:t>
      </w:r>
      <w:proofErr w:type="gramStart"/>
      <w:r w:rsidR="00F84813" w:rsidRPr="00F848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ка</w:t>
      </w:r>
      <w:r w:rsidR="00F848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4813" w:rsidRPr="00F84813">
        <w:rPr>
          <w:rFonts w:ascii="Times New Roman" w:hAnsi="Times New Roman" w:cs="Times New Roman"/>
          <w:color w:val="000000" w:themeColor="text1"/>
          <w:sz w:val="24"/>
          <w:szCs w:val="24"/>
        </w:rPr>
        <w:t>ведения реестра муниципальных маршрутов регулярных</w:t>
      </w:r>
      <w:r w:rsidR="00F84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4813" w:rsidRPr="00F84813">
        <w:rPr>
          <w:rFonts w:ascii="Times New Roman" w:hAnsi="Times New Roman" w:cs="Times New Roman"/>
          <w:color w:val="000000" w:themeColor="text1"/>
          <w:sz w:val="24"/>
          <w:szCs w:val="24"/>
        </w:rPr>
        <w:t>перевозок</w:t>
      </w:r>
      <w:proofErr w:type="gramEnd"/>
      <w:r w:rsidR="00F84813" w:rsidRPr="00F848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территории г. Щекино Щекинского района  и  между поселениями  Щекинского района</w:t>
      </w:r>
      <w:r w:rsidR="00F84813" w:rsidRPr="00F84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ормления, </w:t>
      </w:r>
      <w:bookmarkStart w:id="0" w:name="_GoBack"/>
      <w:bookmarkEnd w:id="0"/>
      <w:r w:rsidR="00F84813" w:rsidRPr="00F84813">
        <w:rPr>
          <w:rFonts w:ascii="Times New Roman" w:hAnsi="Times New Roman" w:cs="Times New Roman"/>
          <w:color w:val="000000" w:themeColor="text1"/>
          <w:sz w:val="24"/>
          <w:szCs w:val="24"/>
        </w:rPr>
        <w:t>переоформления свидетельства об осуществлении перевозок по маршруту регулярных перевозок, оформления, переоформления карты маршрута регулярных перевозок</w:t>
      </w:r>
      <w:r w:rsidR="00E4680B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F84813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="001B5874" w:rsidRPr="009C4E94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61DE"/>
    <w:rsid w:val="00251CCF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375D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4680B"/>
    <w:rsid w:val="00E95F20"/>
    <w:rsid w:val="00EF3C71"/>
    <w:rsid w:val="00F10EC5"/>
    <w:rsid w:val="00F1238E"/>
    <w:rsid w:val="00F6342A"/>
    <w:rsid w:val="00F641FC"/>
    <w:rsid w:val="00F84813"/>
    <w:rsid w:val="00FB599B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68CD-3C2B-4633-8E9F-FD5520A9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ol</cp:lastModifiedBy>
  <cp:revision>8</cp:revision>
  <cp:lastPrinted>2016-03-23T10:07:00Z</cp:lastPrinted>
  <dcterms:created xsi:type="dcterms:W3CDTF">2015-12-14T09:07:00Z</dcterms:created>
  <dcterms:modified xsi:type="dcterms:W3CDTF">2016-03-23T10:12:00Z</dcterms:modified>
</cp:coreProperties>
</file>